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E1A1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08F9BD8D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6FE97873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6ABED6C0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36417112" w14:textId="77777777" w:rsidR="00CA7B4A" w:rsidRDefault="00F4574B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e 6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>
        <w:rPr>
          <w:rFonts w:cs="Arial"/>
          <w:b/>
        </w:rPr>
        <w:t>23</w:t>
      </w:r>
      <w:r w:rsidR="00734A11">
        <w:rPr>
          <w:rFonts w:cs="Arial"/>
          <w:b/>
        </w:rPr>
        <w:t>. 6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1F5D5B">
        <w:rPr>
          <w:rFonts w:cs="Arial"/>
          <w:b/>
        </w:rPr>
        <w:t>2</w:t>
      </w:r>
    </w:p>
    <w:p w14:paraId="079B99E8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F4574B">
        <w:rPr>
          <w:rFonts w:cs="Arial"/>
          <w:b/>
        </w:rPr>
        <w:t>19:15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776C0F00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07887C46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14:paraId="1A1433EB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1418717A" w14:textId="77777777" w:rsidR="00CC22AC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</w:t>
      </w:r>
      <w:proofErr w:type="spellStart"/>
      <w:r w:rsidR="00932A11">
        <w:rPr>
          <w:rFonts w:cs="Arial"/>
        </w:rPr>
        <w:t>Renka</w:t>
      </w:r>
      <w:proofErr w:type="spellEnd"/>
      <w:r w:rsidR="007C1138">
        <w:rPr>
          <w:rFonts w:cs="Arial"/>
        </w:rPr>
        <w:t>,</w:t>
      </w:r>
      <w:r w:rsidR="000322A4">
        <w:rPr>
          <w:rFonts w:cs="Arial"/>
        </w:rPr>
        <w:t xml:space="preserve"> i</w:t>
      </w:r>
      <w:r w:rsidR="00BE0D0F">
        <w:rPr>
          <w:rFonts w:cs="Arial"/>
        </w:rPr>
        <w:t>ng.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B45FA4">
        <w:rPr>
          <w:rFonts w:cs="Arial"/>
        </w:rPr>
        <w:t xml:space="preserve"> ing. Jakub Nerad</w:t>
      </w:r>
      <w:r w:rsidR="00734A11">
        <w:rPr>
          <w:rFonts w:cs="Arial"/>
        </w:rPr>
        <w:t>, ing. Libor Kunte</w:t>
      </w:r>
      <w:r w:rsidR="00F4574B">
        <w:rPr>
          <w:rFonts w:cs="Arial"/>
        </w:rPr>
        <w:t xml:space="preserve">, ing. Petr </w:t>
      </w:r>
      <w:proofErr w:type="spellStart"/>
      <w:r w:rsidR="00F4574B">
        <w:rPr>
          <w:rFonts w:cs="Arial"/>
        </w:rPr>
        <w:t>Hodboď</w:t>
      </w:r>
      <w:proofErr w:type="spellEnd"/>
    </w:p>
    <w:p w14:paraId="08C60427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2F9A13CD" w14:textId="77777777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F4574B">
        <w:rPr>
          <w:rFonts w:cs="Arial"/>
        </w:rPr>
        <w:t>ing. Karel Hladík, Jiří Komárek</w:t>
      </w:r>
    </w:p>
    <w:p w14:paraId="44F66BD3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3C935B03" w14:textId="77777777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F4574B">
        <w:rPr>
          <w:color w:val="000000"/>
        </w:rPr>
        <w:t>6</w:t>
      </w:r>
      <w:r w:rsidR="00500763">
        <w:rPr>
          <w:color w:val="000000"/>
        </w:rPr>
        <w:t xml:space="preserve"> členů zastupitelstva (z celkového počtu </w:t>
      </w:r>
      <w:r w:rsidR="00E80E6D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7C17685D" w14:textId="77777777" w:rsidR="00500763" w:rsidRDefault="00500763" w:rsidP="005B2824">
      <w:pPr>
        <w:pStyle w:val="Bezmezer"/>
        <w:rPr>
          <w:rFonts w:cs="Arial"/>
        </w:rPr>
      </w:pPr>
    </w:p>
    <w:p w14:paraId="290BB5AB" w14:textId="77777777" w:rsidR="00CC22AC" w:rsidRDefault="001D340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41451A97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1319F8E9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8D019C">
        <w:rPr>
          <w:color w:val="000000"/>
        </w:rPr>
        <w:t xml:space="preserve">jednání paní </w:t>
      </w:r>
      <w:r w:rsidR="00F4574B">
        <w:rPr>
          <w:color w:val="000000"/>
        </w:rPr>
        <w:t>Gabrielu Vitoušovou</w:t>
      </w:r>
      <w:r>
        <w:rPr>
          <w:color w:val="000000"/>
        </w:rPr>
        <w:t>.</w:t>
      </w:r>
    </w:p>
    <w:p w14:paraId="666EC541" w14:textId="77777777" w:rsidR="00C42AF8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</w:t>
      </w:r>
      <w:r w:rsidR="00515710">
        <w:rPr>
          <w:rFonts w:ascii="Arial" w:hAnsi="Arial"/>
          <w:sz w:val="20"/>
          <w:szCs w:val="20"/>
        </w:rPr>
        <w:t xml:space="preserve"> pana </w:t>
      </w:r>
      <w:r w:rsidR="009A2B5F">
        <w:rPr>
          <w:rFonts w:ascii="Arial" w:hAnsi="Arial"/>
          <w:sz w:val="20"/>
          <w:szCs w:val="20"/>
        </w:rPr>
        <w:t>Jaroslava Fliegera</w:t>
      </w:r>
      <w:r w:rsidR="008D019C">
        <w:rPr>
          <w:rFonts w:ascii="Arial" w:hAnsi="Arial"/>
          <w:sz w:val="20"/>
          <w:szCs w:val="20"/>
        </w:rPr>
        <w:t xml:space="preserve"> a pana</w:t>
      </w:r>
      <w:r w:rsidR="00F4574B">
        <w:rPr>
          <w:rFonts w:ascii="Arial" w:hAnsi="Arial"/>
          <w:sz w:val="20"/>
          <w:szCs w:val="20"/>
        </w:rPr>
        <w:t xml:space="preserve"> Václava Kolmana</w:t>
      </w:r>
      <w:r w:rsidR="00E37CFA">
        <w:rPr>
          <w:rFonts w:ascii="Arial" w:hAnsi="Arial"/>
          <w:sz w:val="20"/>
          <w:szCs w:val="20"/>
        </w:rPr>
        <w:t>.</w:t>
      </w:r>
    </w:p>
    <w:p w14:paraId="42923ACF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7EE6FC20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7E634B29" w14:textId="77777777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2</w:t>
      </w:r>
      <w:r w:rsidR="00515710">
        <w:rPr>
          <w:rFonts w:ascii="Arial" w:hAnsi="Arial"/>
          <w:b/>
          <w:u w:val="single"/>
        </w:rPr>
        <w:t xml:space="preserve"> 0</w:t>
      </w:r>
      <w:r w:rsidR="00F4574B">
        <w:rPr>
          <w:rFonts w:ascii="Arial" w:hAnsi="Arial"/>
          <w:b/>
          <w:u w:val="single"/>
        </w:rPr>
        <w:t>6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F4574B">
        <w:rPr>
          <w:rFonts w:ascii="Arial" w:hAnsi="Arial"/>
          <w:b/>
          <w:u w:val="single"/>
        </w:rPr>
        <w:t>6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424767B2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4861DE9F" w14:textId="77777777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F4574B">
        <w:rPr>
          <w:rFonts w:cs="Arial"/>
        </w:rPr>
        <w:t>6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6DA6541F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20F62BB7" w14:textId="77777777" w:rsidR="009B2DE4" w:rsidRDefault="001D340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1EF7C81A" w14:textId="77777777" w:rsidR="00CF4D0D" w:rsidRPr="001A7C61" w:rsidRDefault="001D340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DE5720">
        <w:t xml:space="preserve">Schválení </w:t>
      </w:r>
      <w:r w:rsidR="008A1F26">
        <w:t xml:space="preserve">doplněného </w:t>
      </w:r>
      <w:r w:rsidR="00515710">
        <w:t xml:space="preserve">programu </w:t>
      </w:r>
      <w:r w:rsidR="00F4574B">
        <w:t>6</w:t>
      </w:r>
      <w:r w:rsidR="00C943B5">
        <w:t xml:space="preserve">. </w:t>
      </w:r>
      <w:r w:rsidR="007C6FE2">
        <w:t xml:space="preserve">veřejného </w:t>
      </w:r>
      <w:proofErr w:type="gramStart"/>
      <w:r w:rsidR="00DE5720">
        <w:t>z</w:t>
      </w:r>
      <w:r w:rsidR="00C943B5">
        <w:t>asedání</w:t>
      </w:r>
      <w:r w:rsidR="00DE5720">
        <w:t xml:space="preserve"> </w:t>
      </w:r>
      <w:r w:rsidR="00C943B5">
        <w:t xml:space="preserve"> ZO</w:t>
      </w:r>
      <w:proofErr w:type="gramEnd"/>
      <w:r w:rsidR="00C943B5">
        <w:t xml:space="preserve"> Markvartice</w:t>
      </w:r>
    </w:p>
    <w:p w14:paraId="22C43EE6" w14:textId="77777777" w:rsidR="00C943B5" w:rsidRDefault="006D6F1C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EA5DCD">
        <w:t>Kontrola usnesení a činnost OÚ od minulého VZZO</w:t>
      </w:r>
    </w:p>
    <w:p w14:paraId="5DADD2E6" w14:textId="77777777" w:rsidR="006D6F1C" w:rsidRDefault="00E37CFA" w:rsidP="00CF4D0D">
      <w:pPr>
        <w:pStyle w:val="Bezmezer"/>
      </w:pPr>
      <w:r>
        <w:t xml:space="preserve">4) </w:t>
      </w:r>
      <w:r w:rsidR="00F4574B">
        <w:t>Rozpočtové opatření č. 3/2022</w:t>
      </w:r>
    </w:p>
    <w:p w14:paraId="7080971F" w14:textId="77777777" w:rsidR="00BE0D0F" w:rsidRDefault="001D340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F4574B">
        <w:t>Zpráva o hospodaření obce za období leden – květen 2022</w:t>
      </w:r>
    </w:p>
    <w:p w14:paraId="10326ABD" w14:textId="77777777" w:rsidR="002864A3" w:rsidRDefault="00726F9F" w:rsidP="00734A11">
      <w:pPr>
        <w:pStyle w:val="Bezmezer"/>
      </w:pPr>
      <w:r>
        <w:t>6</w:t>
      </w:r>
      <w:r w:rsidR="00CF4D0D">
        <w:t xml:space="preserve">) </w:t>
      </w:r>
      <w:r w:rsidR="001F5D5B">
        <w:t xml:space="preserve">Schválení </w:t>
      </w:r>
      <w:r w:rsidR="00F4574B">
        <w:t>závěrečného účtu obce Markvartice za rok 2021</w:t>
      </w:r>
    </w:p>
    <w:p w14:paraId="79358C7B" w14:textId="77777777" w:rsidR="002864A3" w:rsidRDefault="00726F9F" w:rsidP="00734A11">
      <w:pPr>
        <w:pStyle w:val="Bezmezer"/>
      </w:pPr>
      <w:r>
        <w:t>7</w:t>
      </w:r>
      <w:r w:rsidR="00672D6D">
        <w:t xml:space="preserve">) </w:t>
      </w:r>
      <w:r w:rsidR="00734A11">
        <w:t xml:space="preserve">Schválení </w:t>
      </w:r>
      <w:r w:rsidR="00F4574B">
        <w:t>účetní závěrky a hospodářského výsledku obce Markvartice za rok 2021</w:t>
      </w:r>
    </w:p>
    <w:p w14:paraId="165B30E3" w14:textId="77777777" w:rsidR="002864A3" w:rsidRDefault="00726F9F" w:rsidP="00734A11">
      <w:pPr>
        <w:pStyle w:val="Bezmezer"/>
      </w:pPr>
      <w:r>
        <w:t>8</w:t>
      </w:r>
      <w:r w:rsidR="00731E00">
        <w:t xml:space="preserve">) </w:t>
      </w:r>
      <w:r w:rsidR="00F4574B">
        <w:t>Schválení účetní závěrky a hospodářského výsledku ZŠ a MŠ Markvartice za rok 2021</w:t>
      </w:r>
    </w:p>
    <w:p w14:paraId="436F4503" w14:textId="77777777" w:rsidR="00731E00" w:rsidRDefault="00726F9F" w:rsidP="00CF4D0D">
      <w:pPr>
        <w:pStyle w:val="Bezmezer"/>
      </w:pPr>
      <w:r>
        <w:t>9</w:t>
      </w:r>
      <w:r w:rsidR="00731E00">
        <w:t xml:space="preserve">) </w:t>
      </w:r>
      <w:r w:rsidR="00F4574B">
        <w:t>Schválení závěrečného účtu a zprávy o přezkoumání SOB za rok 2021</w:t>
      </w:r>
    </w:p>
    <w:p w14:paraId="1EB7680C" w14:textId="77777777" w:rsidR="00F4574B" w:rsidRDefault="00F4574B" w:rsidP="00CF4D0D">
      <w:pPr>
        <w:pStyle w:val="Bezmezer"/>
      </w:pPr>
      <w:r>
        <w:t>10) Schválení zhotovitele studie odkanalizování sídelního útvaru obce Markvartice</w:t>
      </w:r>
    </w:p>
    <w:p w14:paraId="7D1F53AC" w14:textId="77777777" w:rsidR="00F4574B" w:rsidRDefault="00F4574B" w:rsidP="00CF4D0D">
      <w:pPr>
        <w:pStyle w:val="Bezmezer"/>
      </w:pPr>
      <w:r>
        <w:t>11) Schválení dodavatele tepelného čerpadla na č. p. 399 a pověření starosty k podpisu smlouvy</w:t>
      </w:r>
    </w:p>
    <w:p w14:paraId="35D9D9FB" w14:textId="77777777" w:rsidR="00F4574B" w:rsidRDefault="00F4574B" w:rsidP="00CF4D0D">
      <w:pPr>
        <w:pStyle w:val="Bezmezer"/>
      </w:pPr>
      <w:r>
        <w:t>12) Schválení zhotovitele zateplení objektu č. p. 399 a pověření starosty k podpisu smlouvy</w:t>
      </w:r>
    </w:p>
    <w:p w14:paraId="018C4CA0" w14:textId="77777777" w:rsidR="00F4574B" w:rsidRDefault="00F4574B" w:rsidP="00CF4D0D">
      <w:pPr>
        <w:pStyle w:val="Bezmezer"/>
      </w:pPr>
      <w:r>
        <w:t>13) Schválení zhotovitele akce „Likvidace splaškových vod“ a pověření starosty k podpisu smlouvy</w:t>
      </w:r>
    </w:p>
    <w:p w14:paraId="7E6452D0" w14:textId="77777777" w:rsidR="009A1580" w:rsidRDefault="009A1580" w:rsidP="00CF4D0D">
      <w:pPr>
        <w:pStyle w:val="Bezmezer"/>
      </w:pPr>
      <w:r>
        <w:t>14) Schválení prodeje pozemku p. č. 421/7</w:t>
      </w:r>
    </w:p>
    <w:p w14:paraId="69C9FAB6" w14:textId="77777777" w:rsidR="009A1580" w:rsidRDefault="009A1580" w:rsidP="00CF4D0D">
      <w:pPr>
        <w:pStyle w:val="Bezmezer"/>
      </w:pPr>
      <w:r>
        <w:t xml:space="preserve">15) Schválení dodatku č. 2 ke smlouvě o dílo „Vybudování odborné učebny přírodních věd – ZŠ“ a </w:t>
      </w:r>
    </w:p>
    <w:p w14:paraId="04A3F4F5" w14:textId="77777777" w:rsidR="009A1580" w:rsidRDefault="009A1580" w:rsidP="00CF4D0D">
      <w:pPr>
        <w:pStyle w:val="Bezmezer"/>
      </w:pPr>
      <w:r>
        <w:t xml:space="preserve">      pověření starosty k podpisu dodatku</w:t>
      </w:r>
    </w:p>
    <w:p w14:paraId="20F91081" w14:textId="77777777" w:rsidR="009A1580" w:rsidRDefault="009A1580" w:rsidP="00CF4D0D">
      <w:pPr>
        <w:pStyle w:val="Bezmezer"/>
      </w:pPr>
      <w:r>
        <w:t>16) Diskuze</w:t>
      </w:r>
    </w:p>
    <w:p w14:paraId="0DFAF2DE" w14:textId="77777777" w:rsidR="009A1580" w:rsidRDefault="009A1580" w:rsidP="00CF4D0D">
      <w:pPr>
        <w:pStyle w:val="Bezmezer"/>
      </w:pPr>
      <w:r>
        <w:t>17) Závěr</w:t>
      </w:r>
    </w:p>
    <w:p w14:paraId="6F43E57E" w14:textId="77777777" w:rsidR="00D47BFF" w:rsidRDefault="00D47BFF" w:rsidP="00D47BFF">
      <w:pPr>
        <w:pStyle w:val="Bezmezer"/>
      </w:pPr>
    </w:p>
    <w:p w14:paraId="1AC8117B" w14:textId="77777777"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t xml:space="preserve">Pro </w:t>
      </w:r>
      <w:r w:rsidR="009A1580">
        <w:rPr>
          <w:rFonts w:cs="Arial"/>
        </w:rPr>
        <w:t>6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14:paraId="08535528" w14:textId="77777777" w:rsidR="00A3152B" w:rsidRDefault="00A3152B" w:rsidP="00A3152B">
      <w:pPr>
        <w:pStyle w:val="Bezmezer"/>
        <w:rPr>
          <w:rFonts w:cs="Arial"/>
          <w:b/>
        </w:rPr>
      </w:pPr>
    </w:p>
    <w:p w14:paraId="7FF69F37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lastRenderedPageBreak/>
        <w:t>Zasedání se řídí jednacím řádem schváleným 11. 11. 2010.</w:t>
      </w:r>
    </w:p>
    <w:p w14:paraId="33471052" w14:textId="77777777" w:rsidR="00A757CA" w:rsidRDefault="00A757CA" w:rsidP="00A3152B">
      <w:pPr>
        <w:pStyle w:val="Bezmezer"/>
        <w:rPr>
          <w:rFonts w:cs="Arial"/>
          <w:b/>
        </w:rPr>
      </w:pPr>
    </w:p>
    <w:p w14:paraId="4849DFB2" w14:textId="77777777" w:rsidR="00A757CA" w:rsidRDefault="00A757CA" w:rsidP="00A3152B">
      <w:pPr>
        <w:pStyle w:val="Bezmezer"/>
        <w:rPr>
          <w:rFonts w:cs="Arial"/>
          <w:b/>
        </w:rPr>
      </w:pPr>
    </w:p>
    <w:p w14:paraId="55179B8F" w14:textId="77777777"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od č</w:t>
      </w:r>
      <w:r w:rsidR="00BE0D0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05B7AC5F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725C6FCE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5F3A33FC" w14:textId="77777777" w:rsidR="00D054F7" w:rsidRDefault="00D054F7" w:rsidP="000B65BE">
      <w:pPr>
        <w:spacing w:after="0"/>
        <w:jc w:val="both"/>
        <w:rPr>
          <w:rFonts w:cs="Arial"/>
        </w:rPr>
      </w:pPr>
    </w:p>
    <w:p w14:paraId="56E93804" w14:textId="77777777" w:rsidR="0020374C" w:rsidRDefault="009A1580" w:rsidP="000B65BE">
      <w:pPr>
        <w:spacing w:after="0"/>
        <w:jc w:val="both"/>
        <w:rPr>
          <w:rFonts w:cs="Arial"/>
        </w:rPr>
      </w:pPr>
      <w:r>
        <w:rPr>
          <w:rFonts w:cs="Arial"/>
        </w:rPr>
        <w:t>Internet – zřejmě bude vlákno z České Kamenice, do konce roku 2022, ČD nic</w:t>
      </w:r>
    </w:p>
    <w:p w14:paraId="4C16D9C1" w14:textId="77777777" w:rsidR="009A1580" w:rsidRDefault="009A1580" w:rsidP="000B65BE">
      <w:pPr>
        <w:spacing w:after="0"/>
        <w:jc w:val="both"/>
        <w:rPr>
          <w:rFonts w:cs="Arial"/>
        </w:rPr>
      </w:pPr>
      <w:r>
        <w:rPr>
          <w:rFonts w:cs="Arial"/>
        </w:rPr>
        <w:t>voda – nedostatek, musíme šetřit vodou</w:t>
      </w:r>
    </w:p>
    <w:p w14:paraId="23AC94F6" w14:textId="77777777" w:rsidR="009A1580" w:rsidRDefault="009A1580" w:rsidP="000B65BE">
      <w:pPr>
        <w:spacing w:after="0"/>
        <w:jc w:val="both"/>
        <w:rPr>
          <w:rFonts w:cs="Arial"/>
        </w:rPr>
      </w:pPr>
      <w:r>
        <w:rPr>
          <w:rFonts w:cs="Arial"/>
        </w:rPr>
        <w:t>MMR – nedostali jsme dotaci na komunikace</w:t>
      </w:r>
    </w:p>
    <w:p w14:paraId="2EDB5EA9" w14:textId="77777777" w:rsidR="009A1580" w:rsidRDefault="009A1580" w:rsidP="000B65BE">
      <w:pPr>
        <w:spacing w:after="0"/>
        <w:jc w:val="both"/>
        <w:rPr>
          <w:rFonts w:cs="Arial"/>
        </w:rPr>
      </w:pPr>
      <w:r>
        <w:rPr>
          <w:rFonts w:cs="Arial"/>
        </w:rPr>
        <w:t>požáry, sucho</w:t>
      </w:r>
    </w:p>
    <w:p w14:paraId="30CB4333" w14:textId="77777777" w:rsidR="009A1580" w:rsidRDefault="009A1580" w:rsidP="000B65BE">
      <w:pPr>
        <w:spacing w:after="0"/>
        <w:jc w:val="both"/>
        <w:rPr>
          <w:rFonts w:cs="Arial"/>
        </w:rPr>
      </w:pPr>
      <w:r>
        <w:rPr>
          <w:rFonts w:cs="Arial"/>
        </w:rPr>
        <w:t>Projekt terasa u OÚ – začne se v říjnu</w:t>
      </w:r>
    </w:p>
    <w:p w14:paraId="00DDD226" w14:textId="77777777" w:rsidR="009A1580" w:rsidRDefault="009A1580" w:rsidP="000B65BE">
      <w:pPr>
        <w:spacing w:after="0"/>
        <w:jc w:val="both"/>
        <w:rPr>
          <w:rFonts w:cs="Arial"/>
        </w:rPr>
      </w:pPr>
      <w:r>
        <w:rPr>
          <w:rFonts w:cs="Arial"/>
        </w:rPr>
        <w:t>Dokončuje se učebna přírodních věd ZŠ</w:t>
      </w:r>
    </w:p>
    <w:p w14:paraId="58D3AE61" w14:textId="77777777" w:rsidR="009A1580" w:rsidRDefault="009A1580" w:rsidP="000B65BE">
      <w:pPr>
        <w:spacing w:after="0"/>
        <w:jc w:val="both"/>
        <w:rPr>
          <w:rFonts w:cs="Arial"/>
        </w:rPr>
      </w:pPr>
      <w:r>
        <w:rPr>
          <w:rFonts w:cs="Arial"/>
        </w:rPr>
        <w:t>Výsadba nad Koubkem – dostali jsme dotaci</w:t>
      </w:r>
    </w:p>
    <w:p w14:paraId="4BD5B061" w14:textId="77777777" w:rsidR="009A1580" w:rsidRDefault="009A1580" w:rsidP="000B65BE">
      <w:pPr>
        <w:spacing w:after="0"/>
        <w:jc w:val="both"/>
        <w:rPr>
          <w:rFonts w:cs="Arial"/>
        </w:rPr>
      </w:pPr>
    </w:p>
    <w:p w14:paraId="5FDC692E" w14:textId="77777777" w:rsidR="00D53DAA" w:rsidRPr="000B65BE" w:rsidRDefault="009A1580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2 06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 w:rsidR="00BA0CD3">
        <w:rPr>
          <w:rFonts w:ascii="Arial" w:hAnsi="Arial" w:cs="Arial"/>
          <w:b/>
          <w:u w:val="single"/>
        </w:rPr>
        <w:t>Rozpočtové opatření č. 3/2022</w:t>
      </w:r>
    </w:p>
    <w:p w14:paraId="25BBF1CA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36379153" w14:textId="77777777" w:rsidR="0020374C" w:rsidRDefault="00E24296" w:rsidP="00BA0CD3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BA0CD3">
        <w:rPr>
          <w:rFonts w:cs="Arial"/>
        </w:rPr>
        <w:t>Rozpočtové opatření č. 3/2022, které je přílohou tohoto usnesení.</w:t>
      </w:r>
    </w:p>
    <w:p w14:paraId="0CCEE6CF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78795BE0" w14:textId="77777777" w:rsidR="007C4122" w:rsidRDefault="00BA0CD3" w:rsidP="0020256C">
      <w:pPr>
        <w:spacing w:after="0"/>
        <w:jc w:val="both"/>
        <w:rPr>
          <w:rFonts w:cs="Arial"/>
        </w:rPr>
      </w:pPr>
      <w:r>
        <w:rPr>
          <w:rFonts w:cs="Arial"/>
        </w:rPr>
        <w:t>Pro 6</w:t>
      </w:r>
      <w:r w:rsidR="007C4122">
        <w:rPr>
          <w:rFonts w:cs="Arial"/>
        </w:rPr>
        <w:t xml:space="preserve"> zastupitelů, nikdo nebyl proti, nikdo se nezdržel.</w:t>
      </w:r>
    </w:p>
    <w:p w14:paraId="62C6A7EB" w14:textId="77777777" w:rsidR="0014185F" w:rsidRDefault="00BA0CD3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d č. 5 – Zpráva o hospodaření obce za období leden – květen 2022</w:t>
      </w:r>
    </w:p>
    <w:p w14:paraId="7A24D2D6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71B94E3B" w14:textId="77777777" w:rsidR="00963E34" w:rsidRPr="00BA0CD3" w:rsidRDefault="00B8618B" w:rsidP="00BA0CD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BA0CD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="00BA0CD3" w:rsidRPr="00BA0CD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rávu o hospodaření obce za období leden – květen 2022, která je přílohou tohoto usnesení.</w:t>
      </w:r>
    </w:p>
    <w:p w14:paraId="6CFB1C40" w14:textId="77777777"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BA0CD3">
        <w:rPr>
          <w:rFonts w:ascii="Arial" w:hAnsi="Arial" w:cs="Arial"/>
          <w:b/>
          <w:u w:val="single"/>
        </w:rPr>
        <w:t>ení č. ZO 22 06 03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E452D0">
        <w:rPr>
          <w:rFonts w:ascii="Arial" w:hAnsi="Arial" w:cs="Arial"/>
          <w:b/>
          <w:u w:val="single"/>
        </w:rPr>
        <w:t xml:space="preserve">Schválení </w:t>
      </w:r>
      <w:r w:rsidR="00BA0CD3">
        <w:rPr>
          <w:rFonts w:ascii="Arial" w:hAnsi="Arial" w:cs="Arial"/>
          <w:b/>
          <w:u w:val="single"/>
        </w:rPr>
        <w:t>závěrečného účtu obce Markvartice za rok 2021</w:t>
      </w:r>
    </w:p>
    <w:p w14:paraId="7877B5F6" w14:textId="77777777" w:rsidR="00301217" w:rsidRDefault="00301217" w:rsidP="00D5634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38CA22B" w14:textId="77777777" w:rsidR="00CA778C" w:rsidRDefault="00224EB7" w:rsidP="00380B5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3D080B"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BA0CD3">
        <w:rPr>
          <w:rFonts w:eastAsia="Times New Roman"/>
          <w:color w:val="000000"/>
          <w:kern w:val="0"/>
          <w:lang w:eastAsia="cs-CZ"/>
        </w:rPr>
        <w:t>celoroční hospodaření obce a závěrečný účet obce Markvartice za rok 2021 včetně zprávy Krajského úřadu Ústeckého kraje o výsledku přezkoumání hospodaření obce za rok 2021</w:t>
      </w:r>
      <w:r w:rsidR="0035392B">
        <w:rPr>
          <w:rFonts w:eastAsia="Times New Roman"/>
          <w:color w:val="000000"/>
          <w:kern w:val="0"/>
          <w:lang w:eastAsia="cs-CZ"/>
        </w:rPr>
        <w:t xml:space="preserve"> bez výhrad.</w:t>
      </w:r>
    </w:p>
    <w:p w14:paraId="65361294" w14:textId="77777777" w:rsidR="003D080B" w:rsidRDefault="003D080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6739221" w14:textId="77777777" w:rsidR="003D080B" w:rsidRPr="003D080B" w:rsidRDefault="0035392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 w:rsidR="00CA778C">
        <w:rPr>
          <w:rFonts w:eastAsia="Times New Roman"/>
          <w:color w:val="000000"/>
          <w:kern w:val="0"/>
          <w:lang w:eastAsia="cs-CZ"/>
        </w:rPr>
        <w:t>pitelů, nikdo neby</w:t>
      </w:r>
      <w:r w:rsidR="00380B56">
        <w:rPr>
          <w:rFonts w:eastAsia="Times New Roman"/>
          <w:color w:val="000000"/>
          <w:kern w:val="0"/>
          <w:lang w:eastAsia="cs-CZ"/>
        </w:rPr>
        <w:t>l proti, nikdo se nezdržel</w:t>
      </w:r>
      <w:r w:rsidR="00CA778C">
        <w:rPr>
          <w:rFonts w:eastAsia="Times New Roman"/>
          <w:color w:val="000000"/>
          <w:kern w:val="0"/>
          <w:lang w:eastAsia="cs-CZ"/>
        </w:rPr>
        <w:t>.</w:t>
      </w:r>
    </w:p>
    <w:p w14:paraId="7AB9D812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6A333CF" w14:textId="77777777" w:rsidR="00E15183" w:rsidRDefault="0075618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35392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6 04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</w:t>
      </w:r>
      <w:r w:rsidR="000B367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CF64C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35392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účetní závěrky a hospodářského výsledku obce Markvartice za rok 2021</w:t>
      </w:r>
    </w:p>
    <w:p w14:paraId="7E075D0B" w14:textId="77777777" w:rsidR="00E15183" w:rsidRDefault="00E15183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B896ED2" w14:textId="77777777" w:rsidR="00B72AE2" w:rsidRDefault="00E15183" w:rsidP="0035392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D09D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35392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účetní</w:t>
      </w:r>
      <w:proofErr w:type="gramEnd"/>
      <w:r w:rsidR="0035392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věrku obce sestavenou k 31. 12. 2021 a hospodářský výsledek za rok 2021.</w:t>
      </w:r>
    </w:p>
    <w:p w14:paraId="626D69FE" w14:textId="77777777" w:rsidR="00E15183" w:rsidRDefault="00E15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A883148" w14:textId="77777777" w:rsidR="0044467F" w:rsidRDefault="00AD09D7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35392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6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yl proti, nikdo se nezdržel</w:t>
      </w:r>
    </w:p>
    <w:p w14:paraId="75D7623B" w14:textId="77777777" w:rsidR="0035392B" w:rsidRDefault="0035392B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2E071C9" w14:textId="77777777" w:rsidR="0035392B" w:rsidRDefault="003539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6 05 – Schválení účetní závěrky a hospodářského výsledku ZŠ</w:t>
      </w:r>
      <w:r w:rsidR="00517731"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a MŠ Markvartice </w:t>
      </w:r>
      <w:r w:rsid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a rok 2021</w:t>
      </w:r>
    </w:p>
    <w:p w14:paraId="577A0BB4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01FD083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účetní závěrku ZŠ a MŠ Markvartice sestavenou k 31. 12. 2021 a hospodářský výsledek za rok 2021 a souhlasí s převodem kladného hospodářského výsledku ve výši 16.768,46 Kč do rezervního fondu.</w:t>
      </w:r>
    </w:p>
    <w:p w14:paraId="5F8ED614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5B7A8B8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71D04879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E793B8C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Usnesení č. ZO 22 06 06 – Schválení závěrečného účtu a zprávy o přezkoumání SOB za rok 2021</w:t>
      </w:r>
    </w:p>
    <w:p w14:paraId="6BEE51C8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0C46363" w14:textId="77777777" w:rsidR="00517731" w:rsidRP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věrečný účet SOB za rok 2021 včetně zprávy Krajského úřadu Ústeckého kraje o výsledku přezk</w:t>
      </w:r>
      <w:r w:rsidR="00D7088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umání hospodaření za rok 2021 s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hradou.</w:t>
      </w:r>
    </w:p>
    <w:p w14:paraId="79259F02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33520BF5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6DA19622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B099846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6 07 – Schválení zhotovitele studie odkanalizování sídelního útvaru obce Markvartice</w:t>
      </w:r>
    </w:p>
    <w:p w14:paraId="6A23B46E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6CDDBAA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05E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studie na odkanalizování sídelního útvaru.</w:t>
      </w:r>
    </w:p>
    <w:p w14:paraId="527104B0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AZ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onsult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spol. s r.o., Klíšská 12, Ústí nad Labem 400 01, IČO 44567430</w:t>
      </w:r>
    </w:p>
    <w:p w14:paraId="54CDBE8F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50.000,- Kč bez DPH.</w:t>
      </w:r>
    </w:p>
    <w:p w14:paraId="74145FFE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CB390A1" w14:textId="77777777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1FC045FC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E4991B1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6 08 – Schválení dodavatele tepelného čerpadla na č. p. 399 a pověření starosty k podpisu smlouvy</w:t>
      </w:r>
    </w:p>
    <w:p w14:paraId="5766EF2B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2F2237B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05E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vatele tepelného čerpadla v objektu č. p. 399 a pověřuje starostu k podpisu smlouvy.</w:t>
      </w:r>
    </w:p>
    <w:p w14:paraId="3E47FDE0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: DALEO TECH s.r.o., Bezručova 795/2, Ústí nad Labem 400 01, IČO 28712935</w:t>
      </w:r>
    </w:p>
    <w:p w14:paraId="6AE34C32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lková cena: 741.168,56 vč. DPH.</w:t>
      </w:r>
    </w:p>
    <w:p w14:paraId="2CEF017E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81904D4" w14:textId="77777777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22DB32DA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E3A9602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6 09 – Schválení zhotovitele zateplení objektu č. p. 399 a pověření starosty k podpisu smlouvy</w:t>
      </w:r>
    </w:p>
    <w:p w14:paraId="3899A923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9FA7875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05E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zateplení objektu č. p. 399 a pověřuje starostu k podpisu smlouvy.</w:t>
      </w:r>
    </w:p>
    <w:p w14:paraId="18EC0B0E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HANTYCH s.r.o., Janská 111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06659969</w:t>
      </w:r>
    </w:p>
    <w:p w14:paraId="3270D6F4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.680.392,13 Kč vč. DPH.</w:t>
      </w:r>
    </w:p>
    <w:p w14:paraId="2DF31154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0EC9051" w14:textId="77777777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6E69543B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9D14F59" w14:textId="77777777" w:rsidR="00605EB4" w:rsidRP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6 10 - Schválení zhotovitele akce „Likvidace splaškových vod“ a pověření starosty k podpisu smlouvy</w:t>
      </w:r>
    </w:p>
    <w:p w14:paraId="4DDDE32C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460E0A8" w14:textId="77777777" w:rsidR="00355C68" w:rsidRDefault="00355C68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355C68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akce „Likvidace splaškových vod“ a pověřuje starostu k podpisu smlouvy.</w:t>
      </w:r>
    </w:p>
    <w:p w14:paraId="2397666C" w14:textId="77777777" w:rsidR="00355C68" w:rsidRDefault="00355C68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hotovitel: Alexandr Straka, Janská 95, 405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02  Děčín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ČO 02038871</w:t>
      </w:r>
    </w:p>
    <w:p w14:paraId="02410B77" w14:textId="77777777" w:rsidR="00355C68" w:rsidRPr="00605EB4" w:rsidRDefault="00355C68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3.697.778,30 vč. DPH.</w:t>
      </w:r>
    </w:p>
    <w:p w14:paraId="1461799F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A8394BD" w14:textId="77777777" w:rsidR="005A20B4" w:rsidRDefault="005A20B4" w:rsidP="005A20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24EE0E8C" w14:textId="77777777" w:rsidR="00355C68" w:rsidRDefault="00355C68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BB0DC50" w14:textId="77777777" w:rsidR="00355C68" w:rsidRDefault="005A20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06 11 – Schválení prodeje pozemku p. č. 421/7</w:t>
      </w:r>
    </w:p>
    <w:p w14:paraId="2B00BF88" w14:textId="77777777" w:rsidR="005A20B4" w:rsidRDefault="005A20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6C08F69" w14:textId="77777777" w:rsidR="005A20B4" w:rsidRDefault="005A20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A20B4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dej pozemku p. č. 421/7.</w:t>
      </w:r>
    </w:p>
    <w:p w14:paraId="344A822B" w14:textId="77777777" w:rsidR="005A20B4" w:rsidRDefault="005A20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50,- Kč/m2 + návrh na vklad.</w:t>
      </w:r>
    </w:p>
    <w:p w14:paraId="297068FD" w14:textId="77777777" w:rsidR="005A20B4" w:rsidRDefault="005A20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87882AF" w14:textId="77777777" w:rsidR="005A20B4" w:rsidRDefault="005A20B4" w:rsidP="005A20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223A4613" w14:textId="77777777" w:rsidR="005A20B4" w:rsidRDefault="005A20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09EF9DB" w14:textId="77777777" w:rsidR="005A20B4" w:rsidRDefault="005A20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Usnesení č. ZO 22 06 12 – Schválení dodatku č. 2 ke smlouvě o dílo „Vybudování odborné učebny</w:t>
      </w:r>
      <w:r w:rsidR="00773B9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přírodních věd – ZŠ“ a pověření starosty k podpisu smlouvy</w:t>
      </w:r>
    </w:p>
    <w:p w14:paraId="5DE40DD0" w14:textId="77777777" w:rsidR="00773B91" w:rsidRDefault="00773B9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0F2DACD" w14:textId="77777777" w:rsidR="00773B91" w:rsidRDefault="00773B9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 Schvaluje dodatek č. 2 ke smlouvě o dílo „Vybudování odborné učebny přírodních věd – ZŠ“ a pověřuje starostu k podpisu smlouvy.</w:t>
      </w:r>
    </w:p>
    <w:p w14:paraId="4FC0B613" w14:textId="77777777" w:rsidR="00773B91" w:rsidRDefault="00773B9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avrženým dodatkem č. 2 se zv</w:t>
      </w:r>
      <w:r w:rsidR="00C624C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ýší celková cena o 56.753,70 Kč bez DPH.</w:t>
      </w:r>
    </w:p>
    <w:p w14:paraId="2F15DB4F" w14:textId="77777777" w:rsidR="00773B91" w:rsidRDefault="00773B9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48B2875" w14:textId="77777777" w:rsidR="00773B91" w:rsidRDefault="00773B91" w:rsidP="00773B9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6 zastupitelů, nikdo nebyl proti, nikdo se nezdržel.</w:t>
      </w:r>
    </w:p>
    <w:p w14:paraId="199C0AA4" w14:textId="77777777" w:rsidR="00773B91" w:rsidRDefault="00773B9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250EC0E" w14:textId="77777777" w:rsidR="00773B91" w:rsidRDefault="00773B9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57C8A96" w14:textId="77777777" w:rsidR="00773B91" w:rsidRPr="00773B91" w:rsidRDefault="00773B9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5DD6A7E" w14:textId="77777777" w:rsid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A4B40FC" w14:textId="77777777" w:rsidR="00605EB4" w:rsidRPr="00605EB4" w:rsidRDefault="00605E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408DBE4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2E8733A" w14:textId="77777777" w:rsidR="00605EB4" w:rsidRP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A9930CB" w14:textId="77777777" w:rsidR="00517731" w:rsidRPr="00517731" w:rsidRDefault="00517731" w:rsidP="00517731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1F1A27B" w14:textId="77777777" w:rsidR="00517731" w:rsidRP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DF32525" w14:textId="77777777" w:rsidR="004B0734" w:rsidRDefault="004B0734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3E4DBD4" w14:textId="77777777" w:rsidR="00452529" w:rsidRPr="0030329F" w:rsidRDefault="00452529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DD21041" w14:textId="77777777" w:rsidR="00DA61DA" w:rsidRDefault="00DA61DA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EC68F51" w14:textId="77777777" w:rsidR="00E05E26" w:rsidRDefault="00E05E26" w:rsidP="00B72AE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274DA17" w14:textId="77777777"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zápisu            </w:t>
      </w:r>
      <w:r w:rsidR="001D5A78">
        <w:rPr>
          <w:rFonts w:cs="Arial"/>
        </w:rPr>
        <w:t xml:space="preserve">                    Jaroslav Flieger</w:t>
      </w:r>
      <w:r>
        <w:rPr>
          <w:rFonts w:cs="Arial"/>
        </w:rPr>
        <w:t>,</w:t>
      </w:r>
    </w:p>
    <w:p w14:paraId="27DF58A8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58F6A1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773B91">
        <w:rPr>
          <w:rFonts w:cs="Arial"/>
        </w:rPr>
        <w:t>Václav Kolman</w:t>
      </w:r>
      <w:r>
        <w:rPr>
          <w:rFonts w:cs="Arial"/>
        </w:rPr>
        <w:t xml:space="preserve">, </w:t>
      </w:r>
    </w:p>
    <w:p w14:paraId="75FA50E8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1EFECCFE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</w:t>
      </w:r>
      <w:proofErr w:type="spellStart"/>
      <w:r>
        <w:rPr>
          <w:rFonts w:cs="Arial"/>
        </w:rPr>
        <w:t>Renka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tab/>
      </w:r>
    </w:p>
    <w:p w14:paraId="300AF7BA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2FCE710A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Ph.D.</w:t>
      </w:r>
    </w:p>
    <w:p w14:paraId="1DD357A3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4FD5DB3C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5A487086" w14:textId="77777777"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C624C2">
        <w:rPr>
          <w:rFonts w:cs="Arial"/>
        </w:rPr>
        <w:t>Markvarticích dne 30</w:t>
      </w:r>
      <w:r w:rsidR="00B72AE2">
        <w:rPr>
          <w:rFonts w:cs="Arial"/>
        </w:rPr>
        <w:t>. 6</w:t>
      </w:r>
      <w:r>
        <w:rPr>
          <w:rFonts w:cs="Arial"/>
        </w:rPr>
        <w:t>. 2022</w:t>
      </w:r>
    </w:p>
    <w:p w14:paraId="2811BBD1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4B5F136C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1978EF8D" w14:textId="77777777"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14:paraId="4F8ABB7B" w14:textId="77777777"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18472D8F" w14:textId="77777777"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DAB928C" w14:textId="77777777"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3A220FA1" w14:textId="77777777"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7BE5640" w14:textId="77777777"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BFFA904" w14:textId="77777777"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A040181" w14:textId="77777777"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16BA7FDE" w14:textId="77777777"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14:paraId="0BC81E80" w14:textId="77777777"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14:paraId="1746C67B" w14:textId="77777777" w:rsidR="00D242F7" w:rsidRDefault="00D242F7" w:rsidP="008823B8">
      <w:pPr>
        <w:pStyle w:val="Bezmezer"/>
        <w:ind w:left="-567"/>
        <w:rPr>
          <w:rFonts w:cs="Arial"/>
        </w:rPr>
      </w:pPr>
    </w:p>
    <w:p w14:paraId="11391615" w14:textId="77777777"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14:paraId="5610DC59" w14:textId="77777777" w:rsidR="007735D5" w:rsidRDefault="007735D5" w:rsidP="008823B8">
      <w:pPr>
        <w:pStyle w:val="Bezmezer"/>
        <w:ind w:left="-567"/>
        <w:rPr>
          <w:rFonts w:cs="Arial"/>
        </w:rPr>
      </w:pPr>
    </w:p>
    <w:p w14:paraId="5FE22F6D" w14:textId="77777777"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15944">
    <w:abstractNumId w:val="8"/>
  </w:num>
  <w:num w:numId="2" w16cid:durableId="1738867698">
    <w:abstractNumId w:val="3"/>
  </w:num>
  <w:num w:numId="3" w16cid:durableId="374088699">
    <w:abstractNumId w:val="6"/>
  </w:num>
  <w:num w:numId="4" w16cid:durableId="1220164153">
    <w:abstractNumId w:val="5"/>
  </w:num>
  <w:num w:numId="5" w16cid:durableId="376512521">
    <w:abstractNumId w:val="0"/>
  </w:num>
  <w:num w:numId="6" w16cid:durableId="1189641359">
    <w:abstractNumId w:val="7"/>
  </w:num>
  <w:num w:numId="7" w16cid:durableId="1579904824">
    <w:abstractNumId w:val="11"/>
  </w:num>
  <w:num w:numId="8" w16cid:durableId="1780291064">
    <w:abstractNumId w:val="10"/>
  </w:num>
  <w:num w:numId="9" w16cid:durableId="168640683">
    <w:abstractNumId w:val="9"/>
  </w:num>
  <w:num w:numId="10" w16cid:durableId="1021855010">
    <w:abstractNumId w:val="4"/>
  </w:num>
  <w:num w:numId="11" w16cid:durableId="314071449">
    <w:abstractNumId w:val="2"/>
  </w:num>
  <w:num w:numId="12" w16cid:durableId="108287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DCB"/>
    <w:rsid w:val="00163852"/>
    <w:rsid w:val="00165277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7129C"/>
    <w:rsid w:val="00371F95"/>
    <w:rsid w:val="003757A9"/>
    <w:rsid w:val="003758C9"/>
    <w:rsid w:val="00377A06"/>
    <w:rsid w:val="00380B56"/>
    <w:rsid w:val="003816E1"/>
    <w:rsid w:val="003818E5"/>
    <w:rsid w:val="0038466C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23FA"/>
    <w:rsid w:val="00526B65"/>
    <w:rsid w:val="00527935"/>
    <w:rsid w:val="005330F2"/>
    <w:rsid w:val="00533FDC"/>
    <w:rsid w:val="00535D0F"/>
    <w:rsid w:val="0053661E"/>
    <w:rsid w:val="005414CA"/>
    <w:rsid w:val="005425A4"/>
    <w:rsid w:val="00542DC9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CCD"/>
    <w:rsid w:val="005A4CE5"/>
    <w:rsid w:val="005B04D3"/>
    <w:rsid w:val="005B2824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70F1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F31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4B45"/>
    <w:rsid w:val="00745809"/>
    <w:rsid w:val="00750E6E"/>
    <w:rsid w:val="00752E21"/>
    <w:rsid w:val="00756183"/>
    <w:rsid w:val="00765AE9"/>
    <w:rsid w:val="00766C6B"/>
    <w:rsid w:val="007735D5"/>
    <w:rsid w:val="00773B91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6AAC"/>
    <w:rsid w:val="007B3758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5D4E"/>
    <w:rsid w:val="00836BF9"/>
    <w:rsid w:val="00842963"/>
    <w:rsid w:val="00842F53"/>
    <w:rsid w:val="008452AA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C04AE"/>
    <w:rsid w:val="008C32F1"/>
    <w:rsid w:val="008C342F"/>
    <w:rsid w:val="008C645D"/>
    <w:rsid w:val="008D019C"/>
    <w:rsid w:val="008D0241"/>
    <w:rsid w:val="008D1B2A"/>
    <w:rsid w:val="008D1CF3"/>
    <w:rsid w:val="008D231A"/>
    <w:rsid w:val="008D3EC9"/>
    <w:rsid w:val="008D71B3"/>
    <w:rsid w:val="008E1641"/>
    <w:rsid w:val="008E2686"/>
    <w:rsid w:val="008F1962"/>
    <w:rsid w:val="008F4298"/>
    <w:rsid w:val="00900C75"/>
    <w:rsid w:val="0090332E"/>
    <w:rsid w:val="00910034"/>
    <w:rsid w:val="009128D1"/>
    <w:rsid w:val="009160E2"/>
    <w:rsid w:val="009234B9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45C2"/>
    <w:rsid w:val="00BE4EC3"/>
    <w:rsid w:val="00BF26D7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24C2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0887"/>
    <w:rsid w:val="00D730A0"/>
    <w:rsid w:val="00D76D19"/>
    <w:rsid w:val="00D804CE"/>
    <w:rsid w:val="00D87A75"/>
    <w:rsid w:val="00D9034F"/>
    <w:rsid w:val="00D94B56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4DC0"/>
    <w:rsid w:val="00DC69E7"/>
    <w:rsid w:val="00DD280B"/>
    <w:rsid w:val="00DD53BD"/>
    <w:rsid w:val="00DE37C7"/>
    <w:rsid w:val="00DE5720"/>
    <w:rsid w:val="00DF5753"/>
    <w:rsid w:val="00E02B6A"/>
    <w:rsid w:val="00E05E26"/>
    <w:rsid w:val="00E07224"/>
    <w:rsid w:val="00E11C96"/>
    <w:rsid w:val="00E11E99"/>
    <w:rsid w:val="00E127F8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4133"/>
    <w:rsid w:val="00E70785"/>
    <w:rsid w:val="00E721C0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D45EE"/>
    <w:rsid w:val="00FD5618"/>
    <w:rsid w:val="00FD5AD0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D7553"/>
  <w15:docId w15:val="{7EDE6C67-C351-4C06-9981-500ED7F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ACCE-09A1-4273-8E04-759057B2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1-02-22T08:34:00Z</cp:lastPrinted>
  <dcterms:created xsi:type="dcterms:W3CDTF">2022-11-30T14:39:00Z</dcterms:created>
  <dcterms:modified xsi:type="dcterms:W3CDTF">2022-1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